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E27AAB" w:rsidP="00DC0797">
            <w:pPr>
              <w:ind w:left="-108" w:firstLine="108"/>
              <w:jc w:val="center"/>
            </w:pPr>
            <w:bookmarkStart w:id="0" w:name="ТекстовоеПоле7"/>
            <w:r>
              <w:t>06.11</w:t>
            </w:r>
            <w:r w:rsidR="004B594D">
              <w:t>.</w:t>
            </w:r>
            <w:r w:rsidR="00797060">
              <w:t>20</w:t>
            </w:r>
            <w:r w:rsidR="002B7B44">
              <w:t>20</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E27AAB" w:rsidP="00944E47">
            <w:pPr>
              <w:jc w:val="both"/>
            </w:pPr>
            <w:r>
              <w:t>632</w:t>
            </w:r>
            <w:r w:rsidR="00797060">
              <w:t>-р</w:t>
            </w:r>
          </w:p>
        </w:tc>
      </w:tr>
    </w:tbl>
    <w:p w:rsidR="00A826DF" w:rsidRPr="00D303B2" w:rsidRDefault="00A826DF" w:rsidP="00D303B2">
      <w:pPr>
        <w:jc w:val="both"/>
        <w:rPr>
          <w:sz w:val="26"/>
          <w:szCs w:val="26"/>
        </w:rPr>
      </w:pPr>
    </w:p>
    <w:tbl>
      <w:tblPr>
        <w:tblW w:w="0" w:type="auto"/>
        <w:tblLook w:val="04A0" w:firstRow="1" w:lastRow="0" w:firstColumn="1" w:lastColumn="0" w:noHBand="0" w:noVBand="1"/>
      </w:tblPr>
      <w:tblGrid>
        <w:gridCol w:w="4644"/>
      </w:tblGrid>
      <w:tr w:rsidR="00450A92" w:rsidRPr="009146B0" w:rsidTr="00EA598D">
        <w:tc>
          <w:tcPr>
            <w:tcW w:w="4644" w:type="dxa"/>
          </w:tcPr>
          <w:p w:rsidR="00450A92" w:rsidRPr="00A73BB9" w:rsidRDefault="00450A92" w:rsidP="00EA598D">
            <w:pPr>
              <w:jc w:val="both"/>
              <w:rPr>
                <w:sz w:val="26"/>
                <w:szCs w:val="26"/>
              </w:rPr>
            </w:pPr>
            <w:r w:rsidRPr="00A73BB9">
              <w:rPr>
                <w:sz w:val="26"/>
                <w:szCs w:val="26"/>
              </w:rPr>
              <w:t xml:space="preserve">О проведении конкурса </w:t>
            </w:r>
          </w:p>
          <w:p w:rsidR="00450A92" w:rsidRPr="00A73BB9" w:rsidRDefault="00450A92" w:rsidP="00EA598D">
            <w:pPr>
              <w:jc w:val="both"/>
              <w:rPr>
                <w:sz w:val="26"/>
                <w:szCs w:val="26"/>
              </w:rPr>
            </w:pPr>
            <w:r w:rsidRPr="00A73BB9">
              <w:rPr>
                <w:sz w:val="26"/>
                <w:szCs w:val="26"/>
              </w:rPr>
              <w:t>"Лучший предприниматель года 2020"</w:t>
            </w:r>
          </w:p>
          <w:p w:rsidR="00450A92" w:rsidRDefault="00450A92" w:rsidP="00EA598D">
            <w:pPr>
              <w:jc w:val="both"/>
              <w:rPr>
                <w:sz w:val="26"/>
                <w:szCs w:val="26"/>
              </w:rPr>
            </w:pPr>
          </w:p>
          <w:p w:rsidR="00E27AAB" w:rsidRPr="009146B0" w:rsidRDefault="00E27AAB" w:rsidP="00EA598D">
            <w:pPr>
              <w:jc w:val="both"/>
              <w:rPr>
                <w:sz w:val="26"/>
                <w:szCs w:val="26"/>
              </w:rPr>
            </w:pPr>
          </w:p>
        </w:tc>
      </w:tr>
    </w:tbl>
    <w:p w:rsidR="00450A92" w:rsidRDefault="00450A92" w:rsidP="00450A92">
      <w:pPr>
        <w:ind w:firstLine="708"/>
        <w:jc w:val="both"/>
        <w:rPr>
          <w:sz w:val="26"/>
          <w:szCs w:val="26"/>
        </w:rPr>
      </w:pPr>
    </w:p>
    <w:p w:rsidR="00450A92" w:rsidRDefault="00450A92" w:rsidP="00450A92">
      <w:pPr>
        <w:ind w:firstLine="540"/>
        <w:jc w:val="both"/>
        <w:rPr>
          <w:sz w:val="26"/>
          <w:szCs w:val="26"/>
        </w:rPr>
      </w:pPr>
      <w:r>
        <w:rPr>
          <w:sz w:val="26"/>
          <w:szCs w:val="26"/>
        </w:rPr>
        <w:t xml:space="preserve">В целях реализации </w:t>
      </w:r>
      <w:r w:rsidRPr="003C30B5">
        <w:rPr>
          <w:rFonts w:eastAsia="Calibri"/>
          <w:sz w:val="26"/>
          <w:szCs w:val="26"/>
        </w:rPr>
        <w:t xml:space="preserve">муниципальной программы </w:t>
      </w:r>
      <w:r>
        <w:rPr>
          <w:rFonts w:eastAsia="Calibri"/>
          <w:sz w:val="26"/>
          <w:szCs w:val="26"/>
        </w:rPr>
        <w:t>муниципального образования</w:t>
      </w:r>
      <w:r w:rsidRPr="003C30B5">
        <w:rPr>
          <w:rFonts w:eastAsia="Calibri"/>
          <w:sz w:val="26"/>
          <w:szCs w:val="26"/>
        </w:rPr>
        <w:t xml:space="preserve"> "Городской округ "Город Нарьян-Мар" "</w:t>
      </w:r>
      <w:r w:rsidRPr="003C30B5">
        <w:rPr>
          <w:sz w:val="26"/>
          <w:szCs w:val="26"/>
        </w:rPr>
        <w:t xml:space="preserve">Развитие предпринимательства </w:t>
      </w:r>
      <w:r>
        <w:rPr>
          <w:sz w:val="26"/>
          <w:szCs w:val="26"/>
        </w:rPr>
        <w:br/>
      </w:r>
      <w:r w:rsidRPr="003C30B5">
        <w:rPr>
          <w:sz w:val="26"/>
          <w:szCs w:val="26"/>
        </w:rPr>
        <w:t xml:space="preserve">в муниципальном образовании "Городской округ "Город Нарьян-Мар", утвержденной </w:t>
      </w:r>
      <w:r w:rsidRPr="00A73BB9">
        <w:rPr>
          <w:sz w:val="26"/>
          <w:szCs w:val="26"/>
        </w:rPr>
        <w:t xml:space="preserve">постановлением Администрации МО "Городской округ "Город Нарьян-Мар" </w:t>
      </w:r>
      <w:r w:rsidR="00E27AAB">
        <w:rPr>
          <w:sz w:val="26"/>
          <w:szCs w:val="26"/>
        </w:rPr>
        <w:br/>
      </w:r>
      <w:r w:rsidRPr="00A73BB9">
        <w:rPr>
          <w:sz w:val="26"/>
          <w:szCs w:val="26"/>
        </w:rPr>
        <w:t xml:space="preserve">от 31.08.2018 № 584, в соответствии с </w:t>
      </w:r>
      <w:r w:rsidR="00E27AAB">
        <w:rPr>
          <w:sz w:val="26"/>
          <w:szCs w:val="26"/>
        </w:rPr>
        <w:t>Поряд</w:t>
      </w:r>
      <w:r w:rsidRPr="00A73BB9">
        <w:rPr>
          <w:sz w:val="26"/>
          <w:szCs w:val="26"/>
        </w:rPr>
        <w:t>к</w:t>
      </w:r>
      <w:r w:rsidR="00E27AAB">
        <w:rPr>
          <w:sz w:val="26"/>
          <w:szCs w:val="26"/>
        </w:rPr>
        <w:t>ом</w:t>
      </w:r>
      <w:r w:rsidRPr="00A73BB9">
        <w:rPr>
          <w:sz w:val="26"/>
          <w:szCs w:val="26"/>
        </w:rPr>
        <w:t xml:space="preserve"> организации и проведения конкурса "Лучший предприниматель года 2020", утвержденным</w:t>
      </w:r>
      <w:r>
        <w:rPr>
          <w:sz w:val="26"/>
        </w:rPr>
        <w:t xml:space="preserve"> </w:t>
      </w:r>
      <w:r>
        <w:rPr>
          <w:sz w:val="26"/>
          <w:szCs w:val="26"/>
        </w:rPr>
        <w:t>постановлением Администрации муниципального образования "Городской округ "Город Нарьян-Мар" от 02.11.2020 № 822:</w:t>
      </w:r>
    </w:p>
    <w:p w:rsidR="00450A92" w:rsidRDefault="00450A92" w:rsidP="00450A92">
      <w:pPr>
        <w:ind w:firstLine="708"/>
        <w:jc w:val="both"/>
        <w:rPr>
          <w:sz w:val="26"/>
          <w:szCs w:val="26"/>
        </w:rPr>
      </w:pPr>
    </w:p>
    <w:p w:rsidR="00450A92" w:rsidRPr="00DB7390" w:rsidRDefault="00450A92" w:rsidP="00450A92">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DB7390">
        <w:rPr>
          <w:rFonts w:ascii="Times New Roman" w:hAnsi="Times New Roman" w:cs="Times New Roman"/>
          <w:sz w:val="26"/>
          <w:szCs w:val="26"/>
        </w:rPr>
        <w:t xml:space="preserve">1. Провести конкурс "Лучший предприниматель года 2020" (далее - конкурс) </w:t>
      </w:r>
      <w:r>
        <w:rPr>
          <w:rFonts w:ascii="Times New Roman" w:hAnsi="Times New Roman" w:cs="Times New Roman"/>
          <w:sz w:val="26"/>
          <w:szCs w:val="26"/>
        </w:rPr>
        <w:br/>
      </w:r>
      <w:r w:rsidRPr="00DB7390">
        <w:rPr>
          <w:rFonts w:ascii="Times New Roman" w:hAnsi="Times New Roman" w:cs="Times New Roman"/>
          <w:sz w:val="26"/>
          <w:szCs w:val="26"/>
        </w:rPr>
        <w:t>по следующим номинациям:</w:t>
      </w:r>
    </w:p>
    <w:p w:rsidR="00450A92" w:rsidRPr="00DB7390" w:rsidRDefault="00450A92" w:rsidP="00450A92">
      <w:pPr>
        <w:pStyle w:val="ab"/>
        <w:tabs>
          <w:tab w:val="left" w:pos="709"/>
          <w:tab w:val="left" w:pos="851"/>
          <w:tab w:val="left" w:pos="1134"/>
        </w:tabs>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1.1. </w:t>
      </w:r>
      <w:r w:rsidRPr="00DB7390">
        <w:rPr>
          <w:rFonts w:ascii="Times New Roman" w:hAnsi="Times New Roman" w:cs="Times New Roman"/>
          <w:sz w:val="26"/>
          <w:szCs w:val="26"/>
        </w:rPr>
        <w:t>"Лучший предприниматель в сфере услуг";</w:t>
      </w:r>
    </w:p>
    <w:p w:rsidR="00450A92" w:rsidRPr="00DB7390" w:rsidRDefault="00450A92" w:rsidP="00450A92">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DB7390">
        <w:rPr>
          <w:rFonts w:ascii="Times New Roman" w:hAnsi="Times New Roman" w:cs="Times New Roman"/>
          <w:sz w:val="26"/>
          <w:szCs w:val="26"/>
        </w:rPr>
        <w:t>1.2. "Лучший предприниматель в сфере общественного питания".</w:t>
      </w:r>
    </w:p>
    <w:p w:rsidR="00450A92" w:rsidRDefault="00450A92" w:rsidP="00450A92">
      <w:pPr>
        <w:pStyle w:val="23"/>
        <w:tabs>
          <w:tab w:val="left" w:pos="709"/>
          <w:tab w:val="left" w:pos="851"/>
          <w:tab w:val="left" w:pos="1134"/>
        </w:tabs>
        <w:spacing w:after="0" w:line="240" w:lineRule="auto"/>
        <w:ind w:firstLine="709"/>
        <w:jc w:val="both"/>
        <w:rPr>
          <w:sz w:val="26"/>
          <w:szCs w:val="26"/>
        </w:rPr>
      </w:pPr>
      <w:r w:rsidRPr="00DB7390">
        <w:rPr>
          <w:sz w:val="26"/>
          <w:szCs w:val="26"/>
        </w:rPr>
        <w:t xml:space="preserve">2. Установить сроки приема заявок на участие в конкурсе с 11 ноября </w:t>
      </w:r>
      <w:r w:rsidRPr="00DB7390">
        <w:rPr>
          <w:sz w:val="26"/>
          <w:szCs w:val="26"/>
        </w:rPr>
        <w:br/>
        <w:t>по 10 декабря 2020 года.</w:t>
      </w:r>
    </w:p>
    <w:p w:rsidR="00450A92" w:rsidRPr="00DB7390" w:rsidRDefault="00450A92" w:rsidP="00450A92">
      <w:pPr>
        <w:pStyle w:val="23"/>
        <w:tabs>
          <w:tab w:val="left" w:pos="709"/>
          <w:tab w:val="left" w:pos="851"/>
          <w:tab w:val="left" w:pos="1134"/>
        </w:tabs>
        <w:spacing w:after="0" w:line="240" w:lineRule="auto"/>
        <w:ind w:firstLine="709"/>
        <w:jc w:val="both"/>
        <w:rPr>
          <w:sz w:val="26"/>
          <w:szCs w:val="26"/>
        </w:rPr>
      </w:pPr>
      <w:r w:rsidRPr="00DB7390">
        <w:rPr>
          <w:sz w:val="26"/>
          <w:szCs w:val="26"/>
        </w:rPr>
        <w:t xml:space="preserve">3. Назначить дату проведения электронного голосования конкурса </w:t>
      </w:r>
      <w:r>
        <w:rPr>
          <w:sz w:val="26"/>
          <w:szCs w:val="26"/>
        </w:rPr>
        <w:br/>
      </w:r>
      <w:r w:rsidRPr="00DB7390">
        <w:rPr>
          <w:color w:val="000000"/>
          <w:sz w:val="26"/>
          <w:szCs w:val="26"/>
        </w:rPr>
        <w:t>с 15 по 17 декабря 2020 года.</w:t>
      </w:r>
    </w:p>
    <w:p w:rsidR="00450A92" w:rsidRPr="00DB7390" w:rsidRDefault="00450A92" w:rsidP="00450A92">
      <w:pPr>
        <w:pStyle w:val="23"/>
        <w:tabs>
          <w:tab w:val="left" w:pos="709"/>
          <w:tab w:val="left" w:pos="851"/>
          <w:tab w:val="left" w:pos="1134"/>
        </w:tabs>
        <w:spacing w:after="0" w:line="240" w:lineRule="auto"/>
        <w:ind w:firstLine="709"/>
        <w:jc w:val="both"/>
        <w:rPr>
          <w:sz w:val="26"/>
          <w:szCs w:val="26"/>
        </w:rPr>
      </w:pPr>
      <w:r w:rsidRPr="00DB7390">
        <w:rPr>
          <w:sz w:val="26"/>
          <w:szCs w:val="26"/>
        </w:rPr>
        <w:t>4. Назначить дату проведения конкурса на 22 декабря 2020 года.</w:t>
      </w:r>
    </w:p>
    <w:p w:rsidR="00450A92" w:rsidRPr="00DB7390" w:rsidRDefault="00450A92" w:rsidP="00450A92">
      <w:pPr>
        <w:pStyle w:val="ConsPlusNormal"/>
        <w:tabs>
          <w:tab w:val="left" w:pos="709"/>
          <w:tab w:val="left" w:pos="851"/>
          <w:tab w:val="left" w:pos="1134"/>
        </w:tabs>
        <w:ind w:firstLine="709"/>
        <w:jc w:val="both"/>
        <w:rPr>
          <w:rFonts w:eastAsia="Calibri"/>
          <w:sz w:val="26"/>
          <w:szCs w:val="26"/>
        </w:rPr>
      </w:pPr>
      <w:r w:rsidRPr="00DB7390">
        <w:rPr>
          <w:rFonts w:eastAsia="Calibri"/>
          <w:sz w:val="26"/>
          <w:szCs w:val="26"/>
        </w:rPr>
        <w:t xml:space="preserve">5. Управлению экономического и инвестиционного развития Администрации муниципального образования "Городской округ "Город Нарьян-Мар" – организатору конкурса осуществлять действия в соответствии с </w:t>
      </w:r>
      <w:r w:rsidR="00E27AAB">
        <w:rPr>
          <w:sz w:val="26"/>
          <w:szCs w:val="26"/>
        </w:rPr>
        <w:t>Порядком</w:t>
      </w:r>
      <w:bookmarkStart w:id="1" w:name="_GoBack"/>
      <w:bookmarkEnd w:id="1"/>
      <w:r w:rsidRPr="00DB7390">
        <w:rPr>
          <w:sz w:val="26"/>
          <w:szCs w:val="26"/>
        </w:rPr>
        <w:t xml:space="preserve"> организации и проведения конкурса "Лучший предприниматель года 2020", утвержденным постановлением Администрации муниципального образования "Городской округ "Город Нарьян-Мар" от 02.11.2020 № 822</w:t>
      </w:r>
      <w:r w:rsidRPr="00DB7390">
        <w:rPr>
          <w:rFonts w:eastAsia="Calibri"/>
          <w:sz w:val="26"/>
          <w:szCs w:val="26"/>
        </w:rPr>
        <w:t>.</w:t>
      </w:r>
    </w:p>
    <w:p w:rsidR="00450A92" w:rsidRPr="00DB7390" w:rsidRDefault="00450A92" w:rsidP="00450A92">
      <w:pPr>
        <w:pStyle w:val="ConsPlusNormal"/>
        <w:tabs>
          <w:tab w:val="left" w:pos="709"/>
          <w:tab w:val="left" w:pos="851"/>
          <w:tab w:val="left" w:pos="1134"/>
        </w:tabs>
        <w:ind w:firstLine="709"/>
        <w:jc w:val="both"/>
        <w:rPr>
          <w:rFonts w:eastAsia="Calibri"/>
          <w:sz w:val="26"/>
          <w:szCs w:val="26"/>
        </w:rPr>
      </w:pPr>
      <w:r w:rsidRPr="00DB7390">
        <w:rPr>
          <w:sz w:val="26"/>
          <w:szCs w:val="26"/>
        </w:rPr>
        <w:t>6. Управлению организационно-информационного обеспечения Администрации муниципального образования "Городской округ "Город Нарьян-Мар":</w:t>
      </w:r>
    </w:p>
    <w:p w:rsidR="00450A92" w:rsidRPr="00DB7390" w:rsidRDefault="00450A92" w:rsidP="00450A92">
      <w:pPr>
        <w:pStyle w:val="ConsPlusNormal"/>
        <w:tabs>
          <w:tab w:val="left" w:pos="709"/>
          <w:tab w:val="left" w:pos="851"/>
          <w:tab w:val="left" w:pos="1134"/>
        </w:tabs>
        <w:ind w:firstLine="709"/>
        <w:jc w:val="both"/>
        <w:rPr>
          <w:color w:val="000000"/>
          <w:sz w:val="26"/>
          <w:szCs w:val="26"/>
        </w:rPr>
      </w:pPr>
      <w:r w:rsidRPr="00DB7390">
        <w:rPr>
          <w:sz w:val="26"/>
          <w:szCs w:val="26"/>
        </w:rPr>
        <w:t>6.1. </w:t>
      </w:r>
      <w:r>
        <w:rPr>
          <w:sz w:val="26"/>
          <w:szCs w:val="26"/>
        </w:rPr>
        <w:t>Обеспечить информационное сопровождение конкурса в средствах массовой информации на всех этапах конкурса</w:t>
      </w:r>
      <w:r w:rsidRPr="00DB7390">
        <w:rPr>
          <w:color w:val="000000"/>
          <w:sz w:val="26"/>
          <w:szCs w:val="26"/>
        </w:rPr>
        <w:t>;</w:t>
      </w:r>
    </w:p>
    <w:p w:rsidR="00450A92" w:rsidRPr="00DB7390" w:rsidRDefault="00450A92" w:rsidP="00450A92">
      <w:pPr>
        <w:pStyle w:val="ConsPlusNormal"/>
        <w:tabs>
          <w:tab w:val="left" w:pos="709"/>
          <w:tab w:val="left" w:pos="851"/>
          <w:tab w:val="left" w:pos="1134"/>
        </w:tabs>
        <w:ind w:firstLine="709"/>
        <w:jc w:val="both"/>
        <w:rPr>
          <w:rFonts w:eastAsia="Calibri"/>
          <w:sz w:val="26"/>
          <w:szCs w:val="26"/>
        </w:rPr>
      </w:pPr>
      <w:r w:rsidRPr="00DB7390">
        <w:rPr>
          <w:rFonts w:eastAsia="Calibri"/>
          <w:sz w:val="26"/>
          <w:szCs w:val="26"/>
        </w:rPr>
        <w:t>6.2. </w:t>
      </w:r>
      <w:r w:rsidRPr="00DB7390">
        <w:rPr>
          <w:sz w:val="26"/>
          <w:szCs w:val="26"/>
        </w:rPr>
        <w:t>Организовать проведение электронного голосования</w:t>
      </w:r>
      <w:r>
        <w:rPr>
          <w:sz w:val="26"/>
          <w:szCs w:val="26"/>
        </w:rPr>
        <w:t xml:space="preserve"> конкурса </w:t>
      </w:r>
      <w:r>
        <w:rPr>
          <w:sz w:val="26"/>
          <w:szCs w:val="26"/>
        </w:rPr>
        <w:br/>
      </w:r>
      <w:r w:rsidRPr="00DB7390">
        <w:rPr>
          <w:color w:val="000000"/>
          <w:sz w:val="26"/>
          <w:szCs w:val="26"/>
        </w:rPr>
        <w:t>в официальной группе "Город Нарьян-Мар" социальной сети "</w:t>
      </w:r>
      <w:proofErr w:type="spellStart"/>
      <w:r w:rsidRPr="00DB7390">
        <w:rPr>
          <w:color w:val="000000"/>
          <w:sz w:val="26"/>
          <w:szCs w:val="26"/>
        </w:rPr>
        <w:t>ВКонтакте</w:t>
      </w:r>
      <w:proofErr w:type="spellEnd"/>
      <w:r w:rsidRPr="00DB7390">
        <w:rPr>
          <w:color w:val="000000"/>
          <w:sz w:val="26"/>
          <w:szCs w:val="26"/>
        </w:rPr>
        <w:t>"</w:t>
      </w:r>
      <w:r w:rsidRPr="00DB7390">
        <w:rPr>
          <w:rFonts w:eastAsia="Calibri"/>
          <w:sz w:val="26"/>
          <w:szCs w:val="26"/>
        </w:rPr>
        <w:t>.</w:t>
      </w:r>
    </w:p>
    <w:p w:rsidR="001A13E7" w:rsidRPr="001A13E7" w:rsidRDefault="00450A92" w:rsidP="00450A92">
      <w:pPr>
        <w:pStyle w:val="23"/>
        <w:tabs>
          <w:tab w:val="left" w:pos="851"/>
          <w:tab w:val="left" w:pos="1134"/>
        </w:tabs>
        <w:spacing w:after="0" w:line="240" w:lineRule="auto"/>
        <w:ind w:firstLine="709"/>
        <w:jc w:val="both"/>
        <w:rPr>
          <w:sz w:val="26"/>
          <w:szCs w:val="26"/>
        </w:rPr>
      </w:pPr>
      <w:r w:rsidRPr="00DB7390">
        <w:rPr>
          <w:sz w:val="26"/>
          <w:szCs w:val="26"/>
        </w:rPr>
        <w:lastRenderedPageBreak/>
        <w:t xml:space="preserve">7. Контроль за исполнением настоящего распоряжения возложить </w:t>
      </w:r>
      <w:r>
        <w:rPr>
          <w:sz w:val="26"/>
          <w:szCs w:val="26"/>
        </w:rPr>
        <w:br/>
      </w:r>
      <w:r w:rsidRPr="00DB7390">
        <w:rPr>
          <w:sz w:val="26"/>
          <w:szCs w:val="26"/>
        </w:rPr>
        <w:t xml:space="preserve">на заместителя главы Администрации МО "Городской округ "Город Нарьян-Мар" </w:t>
      </w:r>
      <w:r>
        <w:rPr>
          <w:sz w:val="26"/>
          <w:szCs w:val="26"/>
        </w:rPr>
        <w:br/>
      </w:r>
      <w:r w:rsidRPr="00DB7390">
        <w:rPr>
          <w:sz w:val="26"/>
          <w:szCs w:val="26"/>
        </w:rPr>
        <w:t>по экономике и финансам.</w:t>
      </w:r>
    </w:p>
    <w:p w:rsidR="00506E40" w:rsidRDefault="00506E40" w:rsidP="00C85937">
      <w:pPr>
        <w:tabs>
          <w:tab w:val="left" w:pos="1134"/>
        </w:tabs>
        <w:ind w:firstLine="709"/>
        <w:jc w:val="both"/>
        <w:rPr>
          <w:sz w:val="26"/>
          <w:szCs w:val="26"/>
        </w:rPr>
      </w:pPr>
    </w:p>
    <w:p w:rsidR="00E27AAB" w:rsidRPr="00C85937" w:rsidRDefault="00E27AAB"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sectPr w:rsidR="005416E3" w:rsidSect="0035678E">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09D" w:rsidRDefault="001E409D" w:rsidP="0035168A">
      <w:r>
        <w:separator/>
      </w:r>
    </w:p>
  </w:endnote>
  <w:endnote w:type="continuationSeparator" w:id="0">
    <w:p w:rsidR="001E409D" w:rsidRDefault="001E409D"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09D" w:rsidRDefault="001E409D" w:rsidP="0035168A">
      <w:r>
        <w:separator/>
      </w:r>
    </w:p>
  </w:footnote>
  <w:footnote w:type="continuationSeparator" w:id="0">
    <w:p w:rsidR="001E409D" w:rsidRDefault="001E409D"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1552"/>
      <w:docPartObj>
        <w:docPartGallery w:val="Page Numbers (Top of Page)"/>
        <w:docPartUnique/>
      </w:docPartObj>
    </w:sdtPr>
    <w:sdtEndPr/>
    <w:sdtContent>
      <w:p w:rsidR="003B01DF" w:rsidRDefault="007776DA">
        <w:pPr>
          <w:pStyle w:val="a3"/>
          <w:jc w:val="center"/>
        </w:pPr>
        <w:r>
          <w:rPr>
            <w:noProof/>
          </w:rPr>
          <w:fldChar w:fldCharType="begin"/>
        </w:r>
        <w:r>
          <w:rPr>
            <w:noProof/>
          </w:rPr>
          <w:instrText xml:space="preserve"> PAGE   \* MERGEFORMAT </w:instrText>
        </w:r>
        <w:r>
          <w:rPr>
            <w:noProof/>
          </w:rPr>
          <w:fldChar w:fldCharType="separate"/>
        </w:r>
        <w:r w:rsidR="00E27AAB">
          <w:rPr>
            <w:noProof/>
          </w:rPr>
          <w:t>2</w:t>
        </w:r>
        <w:r>
          <w:rPr>
            <w:noProof/>
          </w:rPr>
          <w:fldChar w:fldCharType="end"/>
        </w:r>
      </w:p>
    </w:sdtContent>
  </w:sdt>
  <w:p w:rsidR="003B01DF" w:rsidRDefault="003B01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46"/>
    <w:rsid w:val="000767F9"/>
    <w:rsid w:val="00077A47"/>
    <w:rsid w:val="00077D7F"/>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284"/>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D92"/>
    <w:rsid w:val="00115FD9"/>
    <w:rsid w:val="001168EF"/>
    <w:rsid w:val="0011698C"/>
    <w:rsid w:val="001173A9"/>
    <w:rsid w:val="00120049"/>
    <w:rsid w:val="00120078"/>
    <w:rsid w:val="001207AE"/>
    <w:rsid w:val="001207C2"/>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C99"/>
    <w:rsid w:val="001B1DD6"/>
    <w:rsid w:val="001B257E"/>
    <w:rsid w:val="001B25BA"/>
    <w:rsid w:val="001B2869"/>
    <w:rsid w:val="001B2B67"/>
    <w:rsid w:val="001B2F30"/>
    <w:rsid w:val="001B3032"/>
    <w:rsid w:val="001B33B1"/>
    <w:rsid w:val="001B369D"/>
    <w:rsid w:val="001B3AFD"/>
    <w:rsid w:val="001B45A6"/>
    <w:rsid w:val="001B4728"/>
    <w:rsid w:val="001B48CB"/>
    <w:rsid w:val="001B4A63"/>
    <w:rsid w:val="001B4F25"/>
    <w:rsid w:val="001B5477"/>
    <w:rsid w:val="001B5CC1"/>
    <w:rsid w:val="001B6802"/>
    <w:rsid w:val="001B6C2D"/>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947"/>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E1A"/>
    <w:rsid w:val="002B60E0"/>
    <w:rsid w:val="002B6B02"/>
    <w:rsid w:val="002B6ED0"/>
    <w:rsid w:val="002B724F"/>
    <w:rsid w:val="002B7A8C"/>
    <w:rsid w:val="002B7B44"/>
    <w:rsid w:val="002B7BB2"/>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F49"/>
    <w:rsid w:val="00334277"/>
    <w:rsid w:val="00334662"/>
    <w:rsid w:val="003346DE"/>
    <w:rsid w:val="00335029"/>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3941"/>
    <w:rsid w:val="003949FA"/>
    <w:rsid w:val="00394EF2"/>
    <w:rsid w:val="00394FC8"/>
    <w:rsid w:val="003956B5"/>
    <w:rsid w:val="003960E2"/>
    <w:rsid w:val="00396A15"/>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4EE"/>
    <w:rsid w:val="00447502"/>
    <w:rsid w:val="00447BE9"/>
    <w:rsid w:val="00450164"/>
    <w:rsid w:val="00450256"/>
    <w:rsid w:val="00450806"/>
    <w:rsid w:val="00450A92"/>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41E"/>
    <w:rsid w:val="00480CCA"/>
    <w:rsid w:val="00480F88"/>
    <w:rsid w:val="0048109F"/>
    <w:rsid w:val="004816B6"/>
    <w:rsid w:val="004817F9"/>
    <w:rsid w:val="00481A74"/>
    <w:rsid w:val="00481C86"/>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D1"/>
    <w:rsid w:val="00633104"/>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131"/>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6D9"/>
    <w:rsid w:val="006977E7"/>
    <w:rsid w:val="00697C89"/>
    <w:rsid w:val="00697E26"/>
    <w:rsid w:val="006A0148"/>
    <w:rsid w:val="006A0572"/>
    <w:rsid w:val="006A09C9"/>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546"/>
    <w:rsid w:val="008005F8"/>
    <w:rsid w:val="00801201"/>
    <w:rsid w:val="0080130C"/>
    <w:rsid w:val="00801405"/>
    <w:rsid w:val="00801626"/>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9C5"/>
    <w:rsid w:val="00835B2F"/>
    <w:rsid w:val="00835FE4"/>
    <w:rsid w:val="008367EE"/>
    <w:rsid w:val="00836D8A"/>
    <w:rsid w:val="00836E3B"/>
    <w:rsid w:val="0083737E"/>
    <w:rsid w:val="00837658"/>
    <w:rsid w:val="008376E1"/>
    <w:rsid w:val="008411F4"/>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E48"/>
    <w:rsid w:val="008B5F5B"/>
    <w:rsid w:val="008B611B"/>
    <w:rsid w:val="008B66D4"/>
    <w:rsid w:val="008B6752"/>
    <w:rsid w:val="008B6AD8"/>
    <w:rsid w:val="008B6E8A"/>
    <w:rsid w:val="008B701B"/>
    <w:rsid w:val="008B70B2"/>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5ED"/>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C66"/>
    <w:rsid w:val="00905DB9"/>
    <w:rsid w:val="00905ECA"/>
    <w:rsid w:val="009060A6"/>
    <w:rsid w:val="0090662D"/>
    <w:rsid w:val="009068EC"/>
    <w:rsid w:val="009076C7"/>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0F0"/>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2EAD"/>
    <w:rsid w:val="00943294"/>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298"/>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3DD"/>
    <w:rsid w:val="009A5583"/>
    <w:rsid w:val="009A5700"/>
    <w:rsid w:val="009A572A"/>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0E9"/>
    <w:rsid w:val="00AE38B6"/>
    <w:rsid w:val="00AE3BCE"/>
    <w:rsid w:val="00AE4497"/>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382D"/>
    <w:rsid w:val="00B038CD"/>
    <w:rsid w:val="00B03FCF"/>
    <w:rsid w:val="00B0421F"/>
    <w:rsid w:val="00B04281"/>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AFF"/>
    <w:rsid w:val="00B43B1A"/>
    <w:rsid w:val="00B43DA9"/>
    <w:rsid w:val="00B43FC9"/>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9A"/>
    <w:rsid w:val="00B652ED"/>
    <w:rsid w:val="00B6547A"/>
    <w:rsid w:val="00B654EC"/>
    <w:rsid w:val="00B65B1D"/>
    <w:rsid w:val="00B65EC4"/>
    <w:rsid w:val="00B66147"/>
    <w:rsid w:val="00B661BF"/>
    <w:rsid w:val="00B662B3"/>
    <w:rsid w:val="00B66399"/>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093"/>
    <w:rsid w:val="00BD3C8D"/>
    <w:rsid w:val="00BD3CC9"/>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1E9B"/>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36C"/>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1E2"/>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F2"/>
    <w:rsid w:val="00CD66CA"/>
    <w:rsid w:val="00CD6838"/>
    <w:rsid w:val="00CD687A"/>
    <w:rsid w:val="00CD69A2"/>
    <w:rsid w:val="00CD6F58"/>
    <w:rsid w:val="00CD72A2"/>
    <w:rsid w:val="00CD781C"/>
    <w:rsid w:val="00CD78E7"/>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0F6"/>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29A"/>
    <w:rsid w:val="00DB4426"/>
    <w:rsid w:val="00DB4831"/>
    <w:rsid w:val="00DB4C0E"/>
    <w:rsid w:val="00DB51E6"/>
    <w:rsid w:val="00DB5F10"/>
    <w:rsid w:val="00DB6172"/>
    <w:rsid w:val="00DB6597"/>
    <w:rsid w:val="00DB6766"/>
    <w:rsid w:val="00DB697A"/>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199"/>
    <w:rsid w:val="00DC13E4"/>
    <w:rsid w:val="00DC1446"/>
    <w:rsid w:val="00DC15C5"/>
    <w:rsid w:val="00DC1A5D"/>
    <w:rsid w:val="00DC22D2"/>
    <w:rsid w:val="00DC25D8"/>
    <w:rsid w:val="00DC2749"/>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AAB"/>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D90"/>
    <w:rsid w:val="00E64F91"/>
    <w:rsid w:val="00E65000"/>
    <w:rsid w:val="00E655DC"/>
    <w:rsid w:val="00E65D62"/>
    <w:rsid w:val="00E66066"/>
    <w:rsid w:val="00E662C2"/>
    <w:rsid w:val="00E665CC"/>
    <w:rsid w:val="00E66794"/>
    <w:rsid w:val="00E669D4"/>
    <w:rsid w:val="00E66BE9"/>
    <w:rsid w:val="00E6709D"/>
    <w:rsid w:val="00E67C62"/>
    <w:rsid w:val="00E67C91"/>
    <w:rsid w:val="00E67E2E"/>
    <w:rsid w:val="00E70873"/>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457"/>
    <w:rsid w:val="00F1253A"/>
    <w:rsid w:val="00F12701"/>
    <w:rsid w:val="00F129CE"/>
    <w:rsid w:val="00F12D59"/>
    <w:rsid w:val="00F12F6E"/>
    <w:rsid w:val="00F13505"/>
    <w:rsid w:val="00F136B9"/>
    <w:rsid w:val="00F1385F"/>
    <w:rsid w:val="00F141BF"/>
    <w:rsid w:val="00F142A8"/>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17B"/>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0C9"/>
    <w:rsid w:val="00FF51A9"/>
    <w:rsid w:val="00FF5316"/>
    <w:rsid w:val="00FF55A8"/>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28971-C585-4F27-BE72-42C7A133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0</Words>
  <Characters>182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3</cp:revision>
  <cp:lastPrinted>2017-02-27T07:19:00Z</cp:lastPrinted>
  <dcterms:created xsi:type="dcterms:W3CDTF">2020-11-06T08:21:00Z</dcterms:created>
  <dcterms:modified xsi:type="dcterms:W3CDTF">2020-11-06T08:25:00Z</dcterms:modified>
</cp:coreProperties>
</file>